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2738F">
        <w:rPr>
          <w:sz w:val="28"/>
          <w:szCs w:val="28"/>
        </w:rPr>
        <w:t>июн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79111B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E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52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27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D13CBB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2738F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9,5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E06C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52738F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5,3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13CBB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2738F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203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2738F" w:rsidP="0037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2738F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,7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185F">
        <w:rPr>
          <w:sz w:val="28"/>
          <w:szCs w:val="28"/>
        </w:rPr>
        <w:t>0</w:t>
      </w:r>
      <w:r w:rsidR="0052738F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04185F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2738F">
        <w:rPr>
          <w:sz w:val="28"/>
          <w:szCs w:val="28"/>
        </w:rPr>
        <w:t>223,8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C0F6E">
        <w:rPr>
          <w:sz w:val="28"/>
          <w:szCs w:val="28"/>
        </w:rPr>
        <w:t>июн</w:t>
      </w:r>
      <w:r w:rsidR="00351E66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5D0E53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8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1C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C0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351E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C0F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8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69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1C0F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7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51E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C0F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03575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C0F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2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A2D0D">
        <w:rPr>
          <w:sz w:val="28"/>
          <w:szCs w:val="28"/>
        </w:rPr>
        <w:t>0</w:t>
      </w:r>
      <w:r w:rsidR="001C0F6E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3A2D0D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03575">
        <w:rPr>
          <w:sz w:val="28"/>
          <w:szCs w:val="28"/>
        </w:rPr>
        <w:t>206,8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D1279">
        <w:rPr>
          <w:sz w:val="28"/>
          <w:szCs w:val="28"/>
        </w:rPr>
        <w:t>июн</w:t>
      </w:r>
      <w:r w:rsidR="00931FAF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9D2E9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E2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4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DD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D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931F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D12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E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  <w:r w:rsidR="00AF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DD12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4,1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31F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67532" w:rsidP="00C1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67532" w:rsidP="0072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D12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,6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46F93">
        <w:rPr>
          <w:sz w:val="28"/>
          <w:szCs w:val="28"/>
        </w:rPr>
        <w:t>0</w:t>
      </w:r>
      <w:r w:rsidR="00DD1279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46F9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D1279">
        <w:rPr>
          <w:sz w:val="28"/>
          <w:szCs w:val="28"/>
        </w:rPr>
        <w:t>147,9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B1A5C">
        <w:rPr>
          <w:sz w:val="28"/>
          <w:szCs w:val="28"/>
        </w:rPr>
        <w:t>июн</w:t>
      </w:r>
      <w:r w:rsidR="00287BBC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E874B8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B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0B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B1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87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B1A5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5,4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806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="0019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0B1A5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,1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87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667532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87BBC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B1A5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5,7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D1262">
        <w:rPr>
          <w:sz w:val="28"/>
          <w:szCs w:val="28"/>
        </w:rPr>
        <w:t>0</w:t>
      </w:r>
      <w:r w:rsidR="000B1A5C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D126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B1A5C">
        <w:rPr>
          <w:sz w:val="28"/>
          <w:szCs w:val="28"/>
        </w:rPr>
        <w:t>272,9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A54C0">
        <w:rPr>
          <w:sz w:val="28"/>
          <w:szCs w:val="28"/>
        </w:rPr>
        <w:t>июн</w:t>
      </w:r>
      <w:r w:rsidR="009C45E3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9D01E7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15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7A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A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9C45E3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7A54C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50C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7A54C0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C45E3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7A54C0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20C9D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7A54C0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1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E4143">
        <w:rPr>
          <w:sz w:val="28"/>
          <w:szCs w:val="28"/>
        </w:rPr>
        <w:t>0</w:t>
      </w:r>
      <w:r w:rsidR="007A54C0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DE414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A20C9D">
        <w:rPr>
          <w:sz w:val="28"/>
          <w:szCs w:val="28"/>
        </w:rPr>
        <w:t>177,7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04F4A">
        <w:rPr>
          <w:sz w:val="28"/>
          <w:szCs w:val="28"/>
        </w:rPr>
        <w:t>июн</w:t>
      </w:r>
      <w:r w:rsidR="005E3838">
        <w:rPr>
          <w:sz w:val="28"/>
          <w:szCs w:val="28"/>
        </w:rPr>
        <w:t>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E32C4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2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E3838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04F4A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F04F4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8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E3838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04F4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04F4A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04F4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0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D00A3">
        <w:rPr>
          <w:sz w:val="28"/>
          <w:szCs w:val="28"/>
        </w:rPr>
        <w:t>0</w:t>
      </w:r>
      <w:r w:rsidR="00F04F4A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4D00A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C41EA">
        <w:rPr>
          <w:sz w:val="28"/>
          <w:szCs w:val="28"/>
        </w:rPr>
        <w:t>171,4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21567">
        <w:rPr>
          <w:sz w:val="28"/>
          <w:szCs w:val="28"/>
        </w:rPr>
        <w:t>июн</w:t>
      </w:r>
      <w:r w:rsidR="0045528C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E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C2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45528C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C21567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8,7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53EF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,</w:t>
            </w:r>
            <w:r w:rsidR="00A5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C21567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,8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5528C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C2156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2,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A205C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C21567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3,3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072A">
        <w:rPr>
          <w:sz w:val="28"/>
          <w:szCs w:val="28"/>
        </w:rPr>
        <w:t>0</w:t>
      </w:r>
      <w:r w:rsidR="00C21567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21567">
        <w:rPr>
          <w:sz w:val="28"/>
          <w:szCs w:val="28"/>
        </w:rPr>
        <w:t>284,0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C34F0">
        <w:rPr>
          <w:sz w:val="28"/>
          <w:szCs w:val="28"/>
        </w:rPr>
        <w:t>июн</w:t>
      </w:r>
      <w:r w:rsidR="006364AD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7D3A3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E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6364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C34F0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AC34F0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1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364AD" w:rsidP="0082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C34F0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</w:t>
            </w:r>
            <w:r w:rsidR="0027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364AD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AC34F0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1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068E9">
        <w:rPr>
          <w:sz w:val="28"/>
          <w:szCs w:val="28"/>
        </w:rPr>
        <w:t>0</w:t>
      </w:r>
      <w:r w:rsidR="00AC34F0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A068E9">
        <w:rPr>
          <w:sz w:val="28"/>
          <w:szCs w:val="28"/>
        </w:rPr>
        <w:t>2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443A35">
        <w:rPr>
          <w:sz w:val="28"/>
          <w:szCs w:val="28"/>
        </w:rPr>
        <w:t>180,5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651CB">
        <w:rPr>
          <w:sz w:val="28"/>
          <w:szCs w:val="28"/>
        </w:rPr>
        <w:t>июн</w:t>
      </w:r>
      <w:r w:rsidR="00DA7AE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931E0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6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5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DA7AE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651C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8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3D7D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9651CB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0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A7AE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651CB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7</w:t>
            </w:r>
            <w:r w:rsidR="008B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DA7AE2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65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651C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,6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B11E9B">
        <w:rPr>
          <w:sz w:val="28"/>
          <w:szCs w:val="28"/>
        </w:rPr>
        <w:t>0</w:t>
      </w:r>
      <w:r w:rsidR="009651CB">
        <w:rPr>
          <w:sz w:val="28"/>
          <w:szCs w:val="28"/>
        </w:rPr>
        <w:t>6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B11E9B">
        <w:rPr>
          <w:sz w:val="28"/>
          <w:szCs w:val="28"/>
        </w:rPr>
        <w:t>2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заработной платы органов местного самоуправления составил </w:t>
      </w:r>
      <w:r w:rsidR="008B5031">
        <w:rPr>
          <w:sz w:val="28"/>
          <w:szCs w:val="28"/>
        </w:rPr>
        <w:t>124,2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44B31">
        <w:rPr>
          <w:sz w:val="28"/>
          <w:szCs w:val="28"/>
        </w:rPr>
        <w:t>июн</w:t>
      </w:r>
      <w:r w:rsidR="00726011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E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4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44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72601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44B3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,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E6F1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C44B31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3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26011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44B31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  <w:r w:rsidR="008B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B503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44B3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,1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2F54">
        <w:rPr>
          <w:sz w:val="28"/>
          <w:szCs w:val="28"/>
        </w:rPr>
        <w:t>0</w:t>
      </w:r>
      <w:r w:rsidR="00C44B31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C44B31">
        <w:rPr>
          <w:sz w:val="28"/>
          <w:szCs w:val="28"/>
        </w:rPr>
        <w:t>223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962ECD">
        <w:rPr>
          <w:sz w:val="28"/>
          <w:szCs w:val="28"/>
        </w:rPr>
        <w:t>июн</w:t>
      </w:r>
      <w:r w:rsidR="008829DF">
        <w:rPr>
          <w:sz w:val="28"/>
          <w:szCs w:val="28"/>
        </w:rPr>
        <w:t>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E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96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829DF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62EC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6,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E5D4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962ECD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2,5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829DF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62EC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3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A4A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1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62EC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3,6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C6C52">
        <w:rPr>
          <w:sz w:val="28"/>
          <w:szCs w:val="28"/>
        </w:rPr>
        <w:t>0</w:t>
      </w:r>
      <w:r w:rsidR="00962ECD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proofErr w:type="gramStart"/>
      <w:r w:rsidRPr="009B7B80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 </w:t>
      </w:r>
      <w:r w:rsidR="00962ECD">
        <w:rPr>
          <w:sz w:val="28"/>
          <w:szCs w:val="28"/>
        </w:rPr>
        <w:t>433</w:t>
      </w:r>
      <w:proofErr w:type="gramEnd"/>
      <w:r w:rsidR="00962ECD">
        <w:rPr>
          <w:sz w:val="28"/>
          <w:szCs w:val="28"/>
        </w:rPr>
        <w:t>,4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87596">
        <w:rPr>
          <w:sz w:val="28"/>
          <w:szCs w:val="28"/>
        </w:rPr>
        <w:t>июн</w:t>
      </w:r>
      <w:r w:rsidR="0072619D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59001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2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2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18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8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2619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18759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1,8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3631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18759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,8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2619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1875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,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4A59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18759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4,8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53319">
        <w:rPr>
          <w:sz w:val="28"/>
          <w:szCs w:val="28"/>
        </w:rPr>
        <w:t>0</w:t>
      </w:r>
      <w:r w:rsidR="00187596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85331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proofErr w:type="gramStart"/>
      <w:r w:rsidRPr="009B7B80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 </w:t>
      </w:r>
      <w:r w:rsidR="009A4A59">
        <w:rPr>
          <w:sz w:val="28"/>
          <w:szCs w:val="28"/>
        </w:rPr>
        <w:t>190</w:t>
      </w:r>
      <w:proofErr w:type="gramEnd"/>
      <w:r w:rsidR="009A4A59">
        <w:rPr>
          <w:sz w:val="28"/>
          <w:szCs w:val="28"/>
        </w:rPr>
        <w:t>,4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46EF6">
        <w:rPr>
          <w:sz w:val="28"/>
          <w:szCs w:val="28"/>
        </w:rPr>
        <w:t>июн</w:t>
      </w:r>
      <w:r w:rsidR="00D92773">
        <w:rPr>
          <w:sz w:val="28"/>
          <w:szCs w:val="28"/>
        </w:rPr>
        <w:t>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E41D0E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65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04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4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0A15A8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0A15A8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4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650F2E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046E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8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0A15A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046E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</w:t>
            </w:r>
            <w:r w:rsidR="000A1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046EF6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046EF6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6,8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51D22">
        <w:rPr>
          <w:sz w:val="28"/>
          <w:szCs w:val="28"/>
        </w:rPr>
        <w:t>0</w:t>
      </w:r>
      <w:r w:rsidR="00046EF6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51D2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46EF6">
        <w:rPr>
          <w:sz w:val="28"/>
          <w:szCs w:val="28"/>
        </w:rPr>
        <w:t>246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9398E">
        <w:rPr>
          <w:sz w:val="28"/>
          <w:szCs w:val="28"/>
        </w:rPr>
        <w:t>июн</w:t>
      </w:r>
      <w:r w:rsidR="00FD1CB7">
        <w:rPr>
          <w:sz w:val="28"/>
          <w:szCs w:val="28"/>
        </w:rPr>
        <w:t>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B968AC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E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79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93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FD1CB7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79398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7,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79398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7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FD1CB7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79398E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FD1CB7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79398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,8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3AA1">
        <w:rPr>
          <w:sz w:val="28"/>
          <w:szCs w:val="28"/>
        </w:rPr>
        <w:t>0</w:t>
      </w:r>
      <w:r w:rsidR="0079398E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73A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9398E">
        <w:rPr>
          <w:sz w:val="28"/>
          <w:szCs w:val="28"/>
        </w:rPr>
        <w:t>131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2745E">
        <w:rPr>
          <w:sz w:val="28"/>
          <w:szCs w:val="28"/>
        </w:rPr>
        <w:t>июн</w:t>
      </w:r>
      <w:r w:rsidR="008C69C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3562F5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B2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2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8C69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B2745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B2745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2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C69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B2745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,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C69C2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FA73E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,7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A22A1">
        <w:rPr>
          <w:sz w:val="28"/>
          <w:szCs w:val="28"/>
        </w:rPr>
        <w:t>0</w:t>
      </w:r>
      <w:r w:rsidR="00FA73EC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4A22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A73EC">
        <w:rPr>
          <w:sz w:val="28"/>
          <w:szCs w:val="28"/>
        </w:rPr>
        <w:t>284,0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7059E">
        <w:rPr>
          <w:sz w:val="28"/>
          <w:szCs w:val="28"/>
        </w:rPr>
        <w:t>июн</w:t>
      </w:r>
      <w:r w:rsidR="00D51E30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4737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7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A7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4756FA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A7059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,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A7059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5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A7059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4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A7059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,3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A1346">
        <w:rPr>
          <w:sz w:val="28"/>
          <w:szCs w:val="28"/>
        </w:rPr>
        <w:t>0</w:t>
      </w:r>
      <w:r w:rsidR="00A7059E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5A1346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7059E">
        <w:rPr>
          <w:sz w:val="28"/>
          <w:szCs w:val="28"/>
        </w:rPr>
        <w:t>237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B3CF2">
        <w:rPr>
          <w:sz w:val="28"/>
          <w:szCs w:val="28"/>
        </w:rPr>
        <w:t>июн</w:t>
      </w:r>
      <w:r w:rsidR="002C10A0">
        <w:rPr>
          <w:sz w:val="28"/>
          <w:szCs w:val="28"/>
        </w:rPr>
        <w:t>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CF62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44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1B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B3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445A84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1B3CF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1</w:t>
            </w:r>
          </w:p>
        </w:tc>
      </w:tr>
      <w:bookmarkEnd w:id="0"/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4, </w:t>
            </w:r>
            <w:r w:rsidR="005F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1B3CF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5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1B3CF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6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1B3CF2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,5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F1D2B">
        <w:rPr>
          <w:sz w:val="28"/>
          <w:szCs w:val="28"/>
        </w:rPr>
        <w:t>0</w:t>
      </w:r>
      <w:r w:rsidR="001B3CF2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5F1D2B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1B3CF2">
        <w:rPr>
          <w:sz w:val="28"/>
          <w:szCs w:val="28"/>
        </w:rPr>
        <w:t>123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46EF6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B072A"/>
    <w:rsid w:val="000B0B36"/>
    <w:rsid w:val="000B0F8B"/>
    <w:rsid w:val="000B1A5C"/>
    <w:rsid w:val="000B1ECF"/>
    <w:rsid w:val="000B51FC"/>
    <w:rsid w:val="000B5845"/>
    <w:rsid w:val="000C0EA6"/>
    <w:rsid w:val="000C7BBC"/>
    <w:rsid w:val="000D1655"/>
    <w:rsid w:val="000E01C9"/>
    <w:rsid w:val="000E05D5"/>
    <w:rsid w:val="000E65B3"/>
    <w:rsid w:val="000F05E9"/>
    <w:rsid w:val="000F26D6"/>
    <w:rsid w:val="000F2CE3"/>
    <w:rsid w:val="00102793"/>
    <w:rsid w:val="00102D93"/>
    <w:rsid w:val="00110BE2"/>
    <w:rsid w:val="00111EC5"/>
    <w:rsid w:val="00117DA4"/>
    <w:rsid w:val="00120189"/>
    <w:rsid w:val="00120BE7"/>
    <w:rsid w:val="00121B3F"/>
    <w:rsid w:val="00121FAF"/>
    <w:rsid w:val="001222F0"/>
    <w:rsid w:val="00123FE3"/>
    <w:rsid w:val="00124108"/>
    <w:rsid w:val="00124D36"/>
    <w:rsid w:val="00124D8B"/>
    <w:rsid w:val="001303EF"/>
    <w:rsid w:val="001323A2"/>
    <w:rsid w:val="001339E0"/>
    <w:rsid w:val="0013610D"/>
    <w:rsid w:val="00136295"/>
    <w:rsid w:val="0014457F"/>
    <w:rsid w:val="001446F3"/>
    <w:rsid w:val="001476DA"/>
    <w:rsid w:val="00150C73"/>
    <w:rsid w:val="00151942"/>
    <w:rsid w:val="00151D22"/>
    <w:rsid w:val="00151F56"/>
    <w:rsid w:val="001522E2"/>
    <w:rsid w:val="00153734"/>
    <w:rsid w:val="00153B34"/>
    <w:rsid w:val="0015568F"/>
    <w:rsid w:val="00155D6F"/>
    <w:rsid w:val="00156087"/>
    <w:rsid w:val="001576D4"/>
    <w:rsid w:val="001578D4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8090C"/>
    <w:rsid w:val="00181156"/>
    <w:rsid w:val="001816FD"/>
    <w:rsid w:val="00187596"/>
    <w:rsid w:val="0019258C"/>
    <w:rsid w:val="00193937"/>
    <w:rsid w:val="001975D3"/>
    <w:rsid w:val="001A5455"/>
    <w:rsid w:val="001A5EED"/>
    <w:rsid w:val="001A6A2D"/>
    <w:rsid w:val="001A6ABE"/>
    <w:rsid w:val="001B3CF2"/>
    <w:rsid w:val="001B441B"/>
    <w:rsid w:val="001B5401"/>
    <w:rsid w:val="001C02C9"/>
    <w:rsid w:val="001C0482"/>
    <w:rsid w:val="001C0F6E"/>
    <w:rsid w:val="001C2349"/>
    <w:rsid w:val="001C508F"/>
    <w:rsid w:val="001C65D6"/>
    <w:rsid w:val="001C7035"/>
    <w:rsid w:val="001D0BD7"/>
    <w:rsid w:val="001D0EF0"/>
    <w:rsid w:val="001D4920"/>
    <w:rsid w:val="001E06A1"/>
    <w:rsid w:val="001E090B"/>
    <w:rsid w:val="001E205A"/>
    <w:rsid w:val="001E2359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3575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3DAB"/>
    <w:rsid w:val="00245434"/>
    <w:rsid w:val="00246916"/>
    <w:rsid w:val="00246A86"/>
    <w:rsid w:val="00250969"/>
    <w:rsid w:val="00256929"/>
    <w:rsid w:val="00260E4B"/>
    <w:rsid w:val="002634D8"/>
    <w:rsid w:val="0026382E"/>
    <w:rsid w:val="00265A2A"/>
    <w:rsid w:val="00270997"/>
    <w:rsid w:val="00270F83"/>
    <w:rsid w:val="00271417"/>
    <w:rsid w:val="00271CA9"/>
    <w:rsid w:val="002726D5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87BBC"/>
    <w:rsid w:val="00292365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10A0"/>
    <w:rsid w:val="002C344D"/>
    <w:rsid w:val="002C4D7E"/>
    <w:rsid w:val="002C5FF2"/>
    <w:rsid w:val="002C69C1"/>
    <w:rsid w:val="002C79EA"/>
    <w:rsid w:val="002D0AD4"/>
    <w:rsid w:val="002D3286"/>
    <w:rsid w:val="002D3612"/>
    <w:rsid w:val="002D3991"/>
    <w:rsid w:val="002D5915"/>
    <w:rsid w:val="002E119D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B99"/>
    <w:rsid w:val="00322AA9"/>
    <w:rsid w:val="00323FF2"/>
    <w:rsid w:val="0032487F"/>
    <w:rsid w:val="00327289"/>
    <w:rsid w:val="00334DCE"/>
    <w:rsid w:val="00336828"/>
    <w:rsid w:val="003406CC"/>
    <w:rsid w:val="00345469"/>
    <w:rsid w:val="00345A2D"/>
    <w:rsid w:val="003460E5"/>
    <w:rsid w:val="0034759E"/>
    <w:rsid w:val="00351E66"/>
    <w:rsid w:val="0035203B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4FC9"/>
    <w:rsid w:val="00386A50"/>
    <w:rsid w:val="00390563"/>
    <w:rsid w:val="00391A4B"/>
    <w:rsid w:val="0039222F"/>
    <w:rsid w:val="0039413E"/>
    <w:rsid w:val="0039439E"/>
    <w:rsid w:val="00396161"/>
    <w:rsid w:val="003A01F9"/>
    <w:rsid w:val="003A12DF"/>
    <w:rsid w:val="003A2D0D"/>
    <w:rsid w:val="003A3EEA"/>
    <w:rsid w:val="003A500B"/>
    <w:rsid w:val="003B3636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3205"/>
    <w:rsid w:val="004054F3"/>
    <w:rsid w:val="004058A0"/>
    <w:rsid w:val="004101E1"/>
    <w:rsid w:val="00410731"/>
    <w:rsid w:val="004133AF"/>
    <w:rsid w:val="00413414"/>
    <w:rsid w:val="00416E67"/>
    <w:rsid w:val="004171A4"/>
    <w:rsid w:val="00417D0F"/>
    <w:rsid w:val="00417DE2"/>
    <w:rsid w:val="00423201"/>
    <w:rsid w:val="00423E3A"/>
    <w:rsid w:val="0042440A"/>
    <w:rsid w:val="0042532C"/>
    <w:rsid w:val="00426A00"/>
    <w:rsid w:val="0043080E"/>
    <w:rsid w:val="0043576D"/>
    <w:rsid w:val="00435BCE"/>
    <w:rsid w:val="0043682B"/>
    <w:rsid w:val="00436CBB"/>
    <w:rsid w:val="00437BAF"/>
    <w:rsid w:val="004416F5"/>
    <w:rsid w:val="00442874"/>
    <w:rsid w:val="00443A35"/>
    <w:rsid w:val="00445A84"/>
    <w:rsid w:val="0044648E"/>
    <w:rsid w:val="0044706E"/>
    <w:rsid w:val="00450E18"/>
    <w:rsid w:val="004515CF"/>
    <w:rsid w:val="004521DF"/>
    <w:rsid w:val="0045528C"/>
    <w:rsid w:val="00456F59"/>
    <w:rsid w:val="004575AF"/>
    <w:rsid w:val="004600B6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B05E0"/>
    <w:rsid w:val="004B3592"/>
    <w:rsid w:val="004B4776"/>
    <w:rsid w:val="004B4E86"/>
    <w:rsid w:val="004B5504"/>
    <w:rsid w:val="004B7FF2"/>
    <w:rsid w:val="004C02E9"/>
    <w:rsid w:val="004C1684"/>
    <w:rsid w:val="004C1E59"/>
    <w:rsid w:val="004C565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38F"/>
    <w:rsid w:val="00527EE1"/>
    <w:rsid w:val="00531A56"/>
    <w:rsid w:val="00533D4C"/>
    <w:rsid w:val="00535467"/>
    <w:rsid w:val="005365F6"/>
    <w:rsid w:val="00536DDE"/>
    <w:rsid w:val="005374B0"/>
    <w:rsid w:val="00541890"/>
    <w:rsid w:val="00542CE3"/>
    <w:rsid w:val="005445B6"/>
    <w:rsid w:val="00545FC5"/>
    <w:rsid w:val="00546F8A"/>
    <w:rsid w:val="00547DCE"/>
    <w:rsid w:val="00551C3D"/>
    <w:rsid w:val="005642E6"/>
    <w:rsid w:val="00567DF7"/>
    <w:rsid w:val="00570B03"/>
    <w:rsid w:val="0057105B"/>
    <w:rsid w:val="0057455B"/>
    <w:rsid w:val="005745B0"/>
    <w:rsid w:val="00574B4D"/>
    <w:rsid w:val="00575F45"/>
    <w:rsid w:val="005819F6"/>
    <w:rsid w:val="00582085"/>
    <w:rsid w:val="00583CD6"/>
    <w:rsid w:val="0058693C"/>
    <w:rsid w:val="00586C07"/>
    <w:rsid w:val="005874D1"/>
    <w:rsid w:val="00587E34"/>
    <w:rsid w:val="0059001F"/>
    <w:rsid w:val="00592701"/>
    <w:rsid w:val="005A0125"/>
    <w:rsid w:val="005A1346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5A7C"/>
    <w:rsid w:val="005D5E4D"/>
    <w:rsid w:val="005D6F57"/>
    <w:rsid w:val="005D73FC"/>
    <w:rsid w:val="005E17B3"/>
    <w:rsid w:val="005E1E11"/>
    <w:rsid w:val="005E3838"/>
    <w:rsid w:val="005E4341"/>
    <w:rsid w:val="005E69AD"/>
    <w:rsid w:val="005E6EEE"/>
    <w:rsid w:val="005E702F"/>
    <w:rsid w:val="005E7578"/>
    <w:rsid w:val="005F1D2B"/>
    <w:rsid w:val="005F2660"/>
    <w:rsid w:val="005F2672"/>
    <w:rsid w:val="005F3668"/>
    <w:rsid w:val="005F4AD9"/>
    <w:rsid w:val="005F5000"/>
    <w:rsid w:val="005F54ED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68B1"/>
    <w:rsid w:val="006471F9"/>
    <w:rsid w:val="00650F2E"/>
    <w:rsid w:val="0065278B"/>
    <w:rsid w:val="00656659"/>
    <w:rsid w:val="00656EEB"/>
    <w:rsid w:val="006571DF"/>
    <w:rsid w:val="006650BE"/>
    <w:rsid w:val="00665217"/>
    <w:rsid w:val="00665445"/>
    <w:rsid w:val="00667532"/>
    <w:rsid w:val="00667A4A"/>
    <w:rsid w:val="006723A4"/>
    <w:rsid w:val="0067304A"/>
    <w:rsid w:val="00673EAD"/>
    <w:rsid w:val="006754FB"/>
    <w:rsid w:val="00676607"/>
    <w:rsid w:val="00684379"/>
    <w:rsid w:val="00684C0B"/>
    <w:rsid w:val="00686574"/>
    <w:rsid w:val="00687C24"/>
    <w:rsid w:val="006906C6"/>
    <w:rsid w:val="00690CC5"/>
    <w:rsid w:val="00696CB5"/>
    <w:rsid w:val="006A034C"/>
    <w:rsid w:val="006A32B2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D3BDF"/>
    <w:rsid w:val="006E00BC"/>
    <w:rsid w:val="006E14BC"/>
    <w:rsid w:val="006E1C04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116A4"/>
    <w:rsid w:val="00713CB3"/>
    <w:rsid w:val="00715DE0"/>
    <w:rsid w:val="00720028"/>
    <w:rsid w:val="007249F3"/>
    <w:rsid w:val="00725299"/>
    <w:rsid w:val="0072563C"/>
    <w:rsid w:val="0072581A"/>
    <w:rsid w:val="00726011"/>
    <w:rsid w:val="0072603D"/>
    <w:rsid w:val="0072619D"/>
    <w:rsid w:val="007320F9"/>
    <w:rsid w:val="00734AB2"/>
    <w:rsid w:val="007420A1"/>
    <w:rsid w:val="00743177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868"/>
    <w:rsid w:val="00765FE1"/>
    <w:rsid w:val="00770D08"/>
    <w:rsid w:val="00773E6F"/>
    <w:rsid w:val="00774130"/>
    <w:rsid w:val="007744D8"/>
    <w:rsid w:val="007748F4"/>
    <w:rsid w:val="0078022E"/>
    <w:rsid w:val="00781FB9"/>
    <w:rsid w:val="00784B95"/>
    <w:rsid w:val="0079111B"/>
    <w:rsid w:val="00791BBA"/>
    <w:rsid w:val="007933D5"/>
    <w:rsid w:val="0079398E"/>
    <w:rsid w:val="00793D4D"/>
    <w:rsid w:val="007A037E"/>
    <w:rsid w:val="007A1F2A"/>
    <w:rsid w:val="007A2051"/>
    <w:rsid w:val="007A205C"/>
    <w:rsid w:val="007A2119"/>
    <w:rsid w:val="007A212F"/>
    <w:rsid w:val="007A40B2"/>
    <w:rsid w:val="007A4280"/>
    <w:rsid w:val="007A54C0"/>
    <w:rsid w:val="007A54C6"/>
    <w:rsid w:val="007A638A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AB3"/>
    <w:rsid w:val="007F3DB4"/>
    <w:rsid w:val="007F44B6"/>
    <w:rsid w:val="007F5B9E"/>
    <w:rsid w:val="007F7053"/>
    <w:rsid w:val="0080129D"/>
    <w:rsid w:val="00801BA8"/>
    <w:rsid w:val="00801C3E"/>
    <w:rsid w:val="008021C6"/>
    <w:rsid w:val="008023CC"/>
    <w:rsid w:val="00804E4A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423E"/>
    <w:rsid w:val="008344A3"/>
    <w:rsid w:val="00834528"/>
    <w:rsid w:val="00835186"/>
    <w:rsid w:val="008351E4"/>
    <w:rsid w:val="008361D2"/>
    <w:rsid w:val="00837F74"/>
    <w:rsid w:val="00840EC1"/>
    <w:rsid w:val="00846F93"/>
    <w:rsid w:val="00847B29"/>
    <w:rsid w:val="00850171"/>
    <w:rsid w:val="00851303"/>
    <w:rsid w:val="00852146"/>
    <w:rsid w:val="00853319"/>
    <w:rsid w:val="008548D8"/>
    <w:rsid w:val="00855C14"/>
    <w:rsid w:val="00857448"/>
    <w:rsid w:val="008613B4"/>
    <w:rsid w:val="008613CB"/>
    <w:rsid w:val="00861662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29DF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6138"/>
    <w:rsid w:val="008C69C2"/>
    <w:rsid w:val="008C7B3A"/>
    <w:rsid w:val="008D1F04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6D96"/>
    <w:rsid w:val="00900D43"/>
    <w:rsid w:val="00900E32"/>
    <w:rsid w:val="00905F90"/>
    <w:rsid w:val="00911513"/>
    <w:rsid w:val="00912A73"/>
    <w:rsid w:val="00912AB4"/>
    <w:rsid w:val="00914A92"/>
    <w:rsid w:val="00915826"/>
    <w:rsid w:val="00916731"/>
    <w:rsid w:val="009168DC"/>
    <w:rsid w:val="00916ECE"/>
    <w:rsid w:val="009170CE"/>
    <w:rsid w:val="00917DD3"/>
    <w:rsid w:val="009227D6"/>
    <w:rsid w:val="00926180"/>
    <w:rsid w:val="00926E6E"/>
    <w:rsid w:val="0093188F"/>
    <w:rsid w:val="00931E02"/>
    <w:rsid w:val="00931F63"/>
    <w:rsid w:val="00931FAF"/>
    <w:rsid w:val="00934FBA"/>
    <w:rsid w:val="00936319"/>
    <w:rsid w:val="00937A77"/>
    <w:rsid w:val="00937DCD"/>
    <w:rsid w:val="00941DA6"/>
    <w:rsid w:val="0094238C"/>
    <w:rsid w:val="00946256"/>
    <w:rsid w:val="00946DE8"/>
    <w:rsid w:val="009520D6"/>
    <w:rsid w:val="00952FBD"/>
    <w:rsid w:val="00953996"/>
    <w:rsid w:val="00953E80"/>
    <w:rsid w:val="00962ECD"/>
    <w:rsid w:val="009651CB"/>
    <w:rsid w:val="00966D0A"/>
    <w:rsid w:val="009706CD"/>
    <w:rsid w:val="00971E6D"/>
    <w:rsid w:val="00973AA1"/>
    <w:rsid w:val="00974EE9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79EA"/>
    <w:rsid w:val="009A029B"/>
    <w:rsid w:val="009A4A59"/>
    <w:rsid w:val="009A51C2"/>
    <w:rsid w:val="009A5BDA"/>
    <w:rsid w:val="009A6BBD"/>
    <w:rsid w:val="009B4E86"/>
    <w:rsid w:val="009B59AC"/>
    <w:rsid w:val="009B7B80"/>
    <w:rsid w:val="009C057A"/>
    <w:rsid w:val="009C1D10"/>
    <w:rsid w:val="009C45E3"/>
    <w:rsid w:val="009C5CF0"/>
    <w:rsid w:val="009D01E7"/>
    <w:rsid w:val="009D12FD"/>
    <w:rsid w:val="009D13D2"/>
    <w:rsid w:val="009D2616"/>
    <w:rsid w:val="009D2E92"/>
    <w:rsid w:val="009D4AA8"/>
    <w:rsid w:val="009D5C7B"/>
    <w:rsid w:val="009E0344"/>
    <w:rsid w:val="009E0DFB"/>
    <w:rsid w:val="009E25AF"/>
    <w:rsid w:val="009E25B0"/>
    <w:rsid w:val="009E45E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AE5"/>
    <w:rsid w:val="00A274B4"/>
    <w:rsid w:val="00A27D75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1A3C"/>
    <w:rsid w:val="00A53761"/>
    <w:rsid w:val="00A53780"/>
    <w:rsid w:val="00A53DB8"/>
    <w:rsid w:val="00A55E0B"/>
    <w:rsid w:val="00A565C5"/>
    <w:rsid w:val="00A56796"/>
    <w:rsid w:val="00A5755B"/>
    <w:rsid w:val="00A616FB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49BC"/>
    <w:rsid w:val="00A8532C"/>
    <w:rsid w:val="00A85D75"/>
    <w:rsid w:val="00A87B9D"/>
    <w:rsid w:val="00A9087A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6D94"/>
    <w:rsid w:val="00AC0B43"/>
    <w:rsid w:val="00AC1F65"/>
    <w:rsid w:val="00AC34F0"/>
    <w:rsid w:val="00AC443A"/>
    <w:rsid w:val="00AC5AA7"/>
    <w:rsid w:val="00AC7914"/>
    <w:rsid w:val="00AD260E"/>
    <w:rsid w:val="00AD3DF0"/>
    <w:rsid w:val="00AD6898"/>
    <w:rsid w:val="00AD6B5B"/>
    <w:rsid w:val="00AD75BA"/>
    <w:rsid w:val="00AD7835"/>
    <w:rsid w:val="00AE06C0"/>
    <w:rsid w:val="00AE2886"/>
    <w:rsid w:val="00AE4463"/>
    <w:rsid w:val="00AF3F66"/>
    <w:rsid w:val="00AF4907"/>
    <w:rsid w:val="00AF67E8"/>
    <w:rsid w:val="00AF69DF"/>
    <w:rsid w:val="00AF7035"/>
    <w:rsid w:val="00AF7C39"/>
    <w:rsid w:val="00B02ADE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3076"/>
    <w:rsid w:val="00B135DD"/>
    <w:rsid w:val="00B17E76"/>
    <w:rsid w:val="00B25213"/>
    <w:rsid w:val="00B25234"/>
    <w:rsid w:val="00B2541C"/>
    <w:rsid w:val="00B27400"/>
    <w:rsid w:val="00B2745E"/>
    <w:rsid w:val="00B274A5"/>
    <w:rsid w:val="00B30A31"/>
    <w:rsid w:val="00B36A4C"/>
    <w:rsid w:val="00B43ACE"/>
    <w:rsid w:val="00B43E7F"/>
    <w:rsid w:val="00B44887"/>
    <w:rsid w:val="00B451B0"/>
    <w:rsid w:val="00B456BD"/>
    <w:rsid w:val="00B46D67"/>
    <w:rsid w:val="00B505D5"/>
    <w:rsid w:val="00B532C6"/>
    <w:rsid w:val="00B56369"/>
    <w:rsid w:val="00B60FAB"/>
    <w:rsid w:val="00B63328"/>
    <w:rsid w:val="00B66F1F"/>
    <w:rsid w:val="00B704BB"/>
    <w:rsid w:val="00B70A8E"/>
    <w:rsid w:val="00B717FD"/>
    <w:rsid w:val="00B71CE1"/>
    <w:rsid w:val="00B72EE4"/>
    <w:rsid w:val="00B76796"/>
    <w:rsid w:val="00B76E46"/>
    <w:rsid w:val="00B77524"/>
    <w:rsid w:val="00B80003"/>
    <w:rsid w:val="00B80233"/>
    <w:rsid w:val="00B80703"/>
    <w:rsid w:val="00B814A9"/>
    <w:rsid w:val="00B82871"/>
    <w:rsid w:val="00B82C83"/>
    <w:rsid w:val="00B835BC"/>
    <w:rsid w:val="00B85456"/>
    <w:rsid w:val="00B87D38"/>
    <w:rsid w:val="00B968AC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C10DF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1B7B"/>
    <w:rsid w:val="00BE34E5"/>
    <w:rsid w:val="00BE4D09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2FC"/>
    <w:rsid w:val="00C004A1"/>
    <w:rsid w:val="00C01473"/>
    <w:rsid w:val="00C01632"/>
    <w:rsid w:val="00C035A6"/>
    <w:rsid w:val="00C036EE"/>
    <w:rsid w:val="00C03952"/>
    <w:rsid w:val="00C05687"/>
    <w:rsid w:val="00C0602E"/>
    <w:rsid w:val="00C0604B"/>
    <w:rsid w:val="00C06868"/>
    <w:rsid w:val="00C069C0"/>
    <w:rsid w:val="00C101BC"/>
    <w:rsid w:val="00C1052F"/>
    <w:rsid w:val="00C14221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F4F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E70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F9"/>
    <w:rsid w:val="00CE7F6A"/>
    <w:rsid w:val="00CF18A6"/>
    <w:rsid w:val="00CF1F16"/>
    <w:rsid w:val="00CF2F7E"/>
    <w:rsid w:val="00CF5C34"/>
    <w:rsid w:val="00CF62FF"/>
    <w:rsid w:val="00CF6F3D"/>
    <w:rsid w:val="00CF7681"/>
    <w:rsid w:val="00CF7D97"/>
    <w:rsid w:val="00D00A10"/>
    <w:rsid w:val="00D0175F"/>
    <w:rsid w:val="00D01BBB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1122"/>
    <w:rsid w:val="00D213C3"/>
    <w:rsid w:val="00D22710"/>
    <w:rsid w:val="00D22CE7"/>
    <w:rsid w:val="00D24ABD"/>
    <w:rsid w:val="00D24D41"/>
    <w:rsid w:val="00D272CF"/>
    <w:rsid w:val="00D277ED"/>
    <w:rsid w:val="00D3256C"/>
    <w:rsid w:val="00D334DA"/>
    <w:rsid w:val="00D33BAC"/>
    <w:rsid w:val="00D34B75"/>
    <w:rsid w:val="00D36016"/>
    <w:rsid w:val="00D36E8A"/>
    <w:rsid w:val="00D37383"/>
    <w:rsid w:val="00D373B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221A"/>
    <w:rsid w:val="00D92773"/>
    <w:rsid w:val="00D92889"/>
    <w:rsid w:val="00D93B40"/>
    <w:rsid w:val="00DA19F2"/>
    <w:rsid w:val="00DA3C0B"/>
    <w:rsid w:val="00DA444B"/>
    <w:rsid w:val="00DA7A12"/>
    <w:rsid w:val="00DA7AE2"/>
    <w:rsid w:val="00DB0DE2"/>
    <w:rsid w:val="00DB1F71"/>
    <w:rsid w:val="00DB3CC9"/>
    <w:rsid w:val="00DB4BB6"/>
    <w:rsid w:val="00DB61BD"/>
    <w:rsid w:val="00DC1B56"/>
    <w:rsid w:val="00DC349F"/>
    <w:rsid w:val="00DC3EF2"/>
    <w:rsid w:val="00DC413A"/>
    <w:rsid w:val="00DC4CCF"/>
    <w:rsid w:val="00DC62CF"/>
    <w:rsid w:val="00DC688C"/>
    <w:rsid w:val="00DC72FC"/>
    <w:rsid w:val="00DD1279"/>
    <w:rsid w:val="00DD1D21"/>
    <w:rsid w:val="00DD1E32"/>
    <w:rsid w:val="00DD65AF"/>
    <w:rsid w:val="00DE0458"/>
    <w:rsid w:val="00DE4143"/>
    <w:rsid w:val="00DE4B7A"/>
    <w:rsid w:val="00DE56D0"/>
    <w:rsid w:val="00DE5D4C"/>
    <w:rsid w:val="00DE7D39"/>
    <w:rsid w:val="00DF341D"/>
    <w:rsid w:val="00DF706D"/>
    <w:rsid w:val="00DF74C4"/>
    <w:rsid w:val="00DF7C2F"/>
    <w:rsid w:val="00E006EE"/>
    <w:rsid w:val="00E115BF"/>
    <w:rsid w:val="00E116E1"/>
    <w:rsid w:val="00E119D4"/>
    <w:rsid w:val="00E135A8"/>
    <w:rsid w:val="00E164BC"/>
    <w:rsid w:val="00E16ADB"/>
    <w:rsid w:val="00E20817"/>
    <w:rsid w:val="00E21147"/>
    <w:rsid w:val="00E217E6"/>
    <w:rsid w:val="00E22558"/>
    <w:rsid w:val="00E24127"/>
    <w:rsid w:val="00E2607E"/>
    <w:rsid w:val="00E26A20"/>
    <w:rsid w:val="00E30D79"/>
    <w:rsid w:val="00E31334"/>
    <w:rsid w:val="00E31456"/>
    <w:rsid w:val="00E31884"/>
    <w:rsid w:val="00E31FB9"/>
    <w:rsid w:val="00E3222E"/>
    <w:rsid w:val="00E32C4A"/>
    <w:rsid w:val="00E35483"/>
    <w:rsid w:val="00E41030"/>
    <w:rsid w:val="00E4136A"/>
    <w:rsid w:val="00E41D0E"/>
    <w:rsid w:val="00E42A5F"/>
    <w:rsid w:val="00E43A7E"/>
    <w:rsid w:val="00E50931"/>
    <w:rsid w:val="00E53A10"/>
    <w:rsid w:val="00E55B6B"/>
    <w:rsid w:val="00E56B67"/>
    <w:rsid w:val="00E57EE6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1678"/>
    <w:rsid w:val="00E82974"/>
    <w:rsid w:val="00E82F54"/>
    <w:rsid w:val="00E83297"/>
    <w:rsid w:val="00E83758"/>
    <w:rsid w:val="00E874B8"/>
    <w:rsid w:val="00E8799B"/>
    <w:rsid w:val="00E9080C"/>
    <w:rsid w:val="00E90A0D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CCE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4C0C"/>
    <w:rsid w:val="00F04F4A"/>
    <w:rsid w:val="00F0515F"/>
    <w:rsid w:val="00F051DE"/>
    <w:rsid w:val="00F06046"/>
    <w:rsid w:val="00F10013"/>
    <w:rsid w:val="00F11BC5"/>
    <w:rsid w:val="00F12FA3"/>
    <w:rsid w:val="00F167BB"/>
    <w:rsid w:val="00F174B0"/>
    <w:rsid w:val="00F17B35"/>
    <w:rsid w:val="00F17EAF"/>
    <w:rsid w:val="00F20ED0"/>
    <w:rsid w:val="00F20EE6"/>
    <w:rsid w:val="00F21909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EE5"/>
    <w:rsid w:val="00F82F96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A73EC"/>
    <w:rsid w:val="00FB1D35"/>
    <w:rsid w:val="00FB300C"/>
    <w:rsid w:val="00FB3E2B"/>
    <w:rsid w:val="00FB703D"/>
    <w:rsid w:val="00FB7E59"/>
    <w:rsid w:val="00FC1EAD"/>
    <w:rsid w:val="00FC2FA0"/>
    <w:rsid w:val="00FC382B"/>
    <w:rsid w:val="00FD0D5F"/>
    <w:rsid w:val="00FD1262"/>
    <w:rsid w:val="00FD129C"/>
    <w:rsid w:val="00FD1CB7"/>
    <w:rsid w:val="00FD20E1"/>
    <w:rsid w:val="00FD2745"/>
    <w:rsid w:val="00FD40A5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7CA5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C47A-DBF1-4A34-9A51-59B361F7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7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947</cp:revision>
  <dcterms:created xsi:type="dcterms:W3CDTF">2019-09-09T03:54:00Z</dcterms:created>
  <dcterms:modified xsi:type="dcterms:W3CDTF">2022-06-06T03:24:00Z</dcterms:modified>
</cp:coreProperties>
</file>